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8  森林中的数学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8  森林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1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